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8F2352E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2180760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EDFC0BF" w14:textId="4C11284F" w:rsidR="00845081" w:rsidRPr="00ED6285" w:rsidRDefault="0001325F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</w:t>
                    </w:r>
                    <w:r w:rsidR="00E242D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441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E242D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ESKİ TÜRK EDEBİYATI V</w:t>
                    </w:r>
                    <w:r w:rsidR="009E2503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(I. ÖĞRETİM)</w:t>
                    </w:r>
                  </w:p>
                </w:tc>
              </w:sdtContent>
            </w:sdt>
          </w:tr>
          <w:tr w:rsidR="00484B17" w14:paraId="0052BECA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EEEFEB9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1AEF752" w14:textId="05C44E77" w:rsidR="00845081" w:rsidRPr="00EE5D48" w:rsidRDefault="00DF2D28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İ VE SOSYAL BİLİMLER FAKÜLTESİ TÜRK DİLİ VE EDEBİYATI </w:t>
                    </w:r>
                  </w:p>
                </w:tc>
              </w:sdtContent>
            </w:sdt>
          </w:tr>
          <w:tr w:rsidR="00413F43" w14:paraId="44BFBCFE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16DEF21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17B6AC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6BB44F2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50B414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8195E00" w14:textId="78DDA716" w:rsidR="00484B17" w:rsidRPr="00CF4DFB" w:rsidRDefault="00E242DB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37EDDB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CACCBD1" w14:textId="0CB2D214" w:rsidR="00484B17" w:rsidRPr="00CF4DFB" w:rsidRDefault="00E242DB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C13E21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1D4C1E1" w14:textId="00F39993" w:rsidR="00484B17" w:rsidRPr="00CF4DFB" w:rsidRDefault="0001325F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1E9998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2F759A7" w14:textId="1BF14C7F" w:rsidR="00484B17" w:rsidRPr="00CF4DFB" w:rsidRDefault="00E242DB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3711D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9B44B75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0AC22EEC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1A7763F4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568ED49F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07FBD24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7F87DEB3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79E867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14242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60DB220" w14:textId="57822002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86783D" w:rsidRP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 SELÇU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2677223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36828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DD3F65A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370E96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98ECF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0C80EB0" w14:textId="71BBB825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5327955776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5E81D9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4C36D9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5103E0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262A589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5BB561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EE3801C" w14:textId="780B0CC1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selcu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B6896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C185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23380F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6943594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94603B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43CA20E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F2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79F27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458AF21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5097FF8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7C5064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8DE96B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B4086BD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57DC47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E71832" w14:textId="77777777" w:rsidR="001328B9" w:rsidRPr="005F7F51" w:rsidRDefault="00BF7E12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14:paraId="7232647C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3C3957C3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1245DAB7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CE467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153913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DF66C6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1A99690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202145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D2209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09083343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EE8A715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E5EC944" w14:textId="77777777" w:rsidR="00E32E13" w:rsidRDefault="00BF7E1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55BFA43" w14:textId="77777777" w:rsidR="00E32E13" w:rsidRDefault="00BF7E1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49CBDE6" w14:textId="77777777" w:rsidR="00E32E13" w:rsidRDefault="00BF7E1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C2DE710" w14:textId="4012460E" w:rsidR="00E32E13" w:rsidRDefault="00BF7E1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442800045"/>
                        <w:placeholder>
                          <w:docPart w:val="FA8A45FC676A47E3A2C93BACE081F746"/>
                        </w:placeholder>
                        <w15:color w:val="FF0000"/>
                      </w:sdtPr>
                      <w:sdtEndPr/>
                      <w:sdtContent>
                        <w:r w:rsidR="00E242D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13.15-15:00       </w:t>
                        </w:r>
                      </w:sdtContent>
                    </w:sd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0627BB" w14:textId="5A7BC952" w:rsidR="00E32E13" w:rsidRDefault="00BF7E1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F2EFF62" w14:textId="77777777" w:rsidR="00E32E13" w:rsidRDefault="00BF7E12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1AA350F5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3AE9C89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66582A7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F51E441" w14:textId="77777777" w:rsidR="003B6E5C" w:rsidRPr="00693B9B" w:rsidRDefault="00BF7E1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7D51F18D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5CB7DE41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14D63D15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9F1FD75" w14:textId="6252CA93" w:rsidR="006D429C" w:rsidRPr="00693B9B" w:rsidRDefault="00BF7E1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242DB">
                      <w:rPr>
                        <w:rFonts w:ascii="Cambria" w:hAnsi="Cambria"/>
                        <w:sz w:val="18"/>
                        <w:szCs w:val="18"/>
                      </w:rPr>
                      <w:t>A6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53955F7F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247D7DDB" w14:textId="43321312" w:rsidR="006D429C" w:rsidRPr="00693B9B" w:rsidRDefault="00BF7E1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14:paraId="4BACBAD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A6B3748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8987E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32E832E" w14:textId="7050ACA4" w:rsidR="006D429C" w:rsidRPr="00693B9B" w:rsidRDefault="00BF7E1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094AF0" w:rsidRPr="00094AF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XVIII. yüzyıl Türk edebiyatı tarihini ve bu yüzyılda eser vermiş olan</w:t>
                    </w:r>
                    <w:r w:rsidR="00094AF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önemli</w:t>
                    </w:r>
                    <w:r w:rsidR="00094AF0" w:rsidRPr="00094AF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şahsiyetleri tanıma, eserleri hakkına bilgi sahibi olma</w:t>
                    </w:r>
                    <w:r w:rsidR="00094AF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.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14:paraId="6E348824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A1DFD3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057CCC1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7356F5BB" w14:textId="6404443C" w:rsidR="006D429C" w:rsidRPr="00693B9B" w:rsidRDefault="00BF7E1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. A. Şentürk-A. Kartal, “Eski Türk Edebiyatı Tarihi”; Mine Mengi, “Eski Türk Edebiyatı Tarihi”; Muhsin Macit, “</w:t>
                    </w:r>
                    <w:proofErr w:type="spellStart"/>
                    <w:r w:rsidR="009E2503" w:rsidRPr="009E25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Nedîm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(Hayatı-Sanatı-Eserleri)”.</w:t>
                    </w:r>
                    <w:r w:rsidR="009E25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14:paraId="1B892C89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7197C0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87E44A8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1F1CC669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DF47AD8" w14:textId="77777777" w:rsidR="006D429C" w:rsidRPr="00693B9B" w:rsidRDefault="00BF7E12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14:paraId="47B6C312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28415C76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96676C9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7AE7D069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A3352B8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0DF91904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7E6C32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E84E29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F4F4B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5D3673" w14:textId="33D5F87B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XVIII. yüzyıla siyasî ve edebî açıdan genel bir bakış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FE9A23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4B7BD1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C8974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5F68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3B2EE2" w14:textId="6613D2E5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XVIII. yüzyıl mesnevi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1827462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E11221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DE5EB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E39AB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EB46130" w14:textId="4B35BFDC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XVIII. yüzyıl mensur eserleri (tezkireler, biyografik ve bibliyografik eserler, tarihler vs.)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013312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89F5B7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54A89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4D3739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F06CC3C" w14:textId="48DE3F23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Dürrî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D60C36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63DC60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484DAF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7D2185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1FD9CAC" w14:textId="17CF64EA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Kâmî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705A1C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67D9E8A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AE2DCE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C42368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332CF5C" w14:textId="11637036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Nazîm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Yahyâ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F49A8B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BA606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BEC0F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9FD47A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B1B00C" w14:textId="23E79AD1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Osman-zâde </w:t>
                    </w:r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Tâib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FBB9DEB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106733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62BC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5EC477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47F1A57" w14:textId="4DA61751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Nedîm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B22619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3FDF95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7EAF8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A2121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411945D" w14:textId="1B6DBA52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Nedîm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17581B7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FDD2B8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541AE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2983AF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1BC6CE" w14:textId="1983F09E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Seyyid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Vehbî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5A68230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FED53E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DAB2F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B10123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98483D" w14:textId="563CCE31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71807BA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09BD00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EB9470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4E767C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84537F" w14:textId="61FBF21B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Sâmî </w:t>
                    </w:r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Arpaeminizâde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, hayatı, edebî kişiliği, eserleri ve şiirlerinden örnek metin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83F6B1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25F91B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4893DF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1C06C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E3BC68C" w14:textId="45ABB51F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İzzet Ali Paşa, hayatı, edebî kişiliği, eserleri ve şiirlerinden örnek metin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63CB7AE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735D02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765C4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632B32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1006A2" w14:textId="065BB6C5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proofErr w:type="spellStart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Zâtî</w:t>
                    </w:r>
                    <w:proofErr w:type="spellEnd"/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 xml:space="preserve"> Süleyman Efendi, hayatı, edebî kişiliği, eserleri ve şiirlerinden örnek metin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BDB4D6B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238A484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7FFAB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6C1B99B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0FA76EF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23B1599C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65C784A5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0762FF4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20C33C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92AE1E8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2D297D3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BB56B18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9DA2F77" w14:textId="585869A5" w:rsidR="006D429C" w:rsidRPr="00D51E29" w:rsidRDefault="00BF7E12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725BC776" w14:textId="077F5180" w:rsidR="006D429C" w:rsidRPr="00D51E29" w:rsidRDefault="00BF7E1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5FFF4E6" w14:textId="6A837A06" w:rsidR="006D429C" w:rsidRPr="00D51E29" w:rsidRDefault="00BF7E1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18FE7AE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BE8644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5C63B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6B496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AEC35BC" w14:textId="77777777" w:rsidR="006D429C" w:rsidRPr="00D51E29" w:rsidRDefault="00BF7E12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2D6390D" w14:textId="77777777" w:rsidR="006D429C" w:rsidRPr="00D51E29" w:rsidRDefault="00BF7E1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F5773B3" w14:textId="77777777" w:rsidR="006D429C" w:rsidRPr="00D51E29" w:rsidRDefault="00BF7E1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FF386C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BE112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7A54DE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BAA621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2812D80" w14:textId="77777777" w:rsidR="006D429C" w:rsidRPr="00D51E29" w:rsidRDefault="00BF7E12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0BB3CA1" w14:textId="77777777" w:rsidR="006D429C" w:rsidRPr="00D51E29" w:rsidRDefault="00BF7E1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A1197A6" w14:textId="77777777" w:rsidR="006D429C" w:rsidRPr="00D51E29" w:rsidRDefault="00BF7E1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71AE64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85A27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B5C91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1F0D48B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F16BA21" w14:textId="77777777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5EF5189" w14:textId="77777777" w:rsidR="006D429C" w:rsidRPr="00D51E29" w:rsidRDefault="00BF7E1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917F4E6" w14:textId="77777777" w:rsidR="006D429C" w:rsidRPr="00D51E29" w:rsidRDefault="00BF7E1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3FF4EE8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E004F7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F63C4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D72A5B0" w14:textId="77777777" w:rsidR="006D429C" w:rsidRPr="00D51E29" w:rsidRDefault="00BF7E12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24B3890" w14:textId="77777777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AC5CE2B" w14:textId="77777777" w:rsidR="006D429C" w:rsidRPr="00D51E29" w:rsidRDefault="00BF7E12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1832A27" w14:textId="77777777" w:rsidR="006D429C" w:rsidRPr="00D51E29" w:rsidRDefault="00BF7E12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BDC8030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26FEBD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AB76A6E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97AB0D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32DEE865" w14:textId="77777777" w:rsidR="006D429C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863EB0" w14:textId="23F5B275" w:rsidR="006D429C" w:rsidRPr="00D51E29" w:rsidRDefault="00BF7E12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057489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51FB12B" w14:textId="5CE37533" w:rsidR="006D429C" w:rsidRPr="00D51E29" w:rsidRDefault="00BF7E12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9E2503" w:rsidRPr="005F7F51" w14:paraId="16F68D5A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52E6270" w14:textId="77777777" w:rsidR="009E2503" w:rsidRPr="00DB2A53" w:rsidRDefault="009E2503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F835AF3" w14:textId="77777777" w:rsidR="009E2503" w:rsidRPr="005F7F51" w:rsidRDefault="009E2503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D44E449" w14:textId="23CBF87D" w:rsidR="009E2503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4038702"/>
                    <w:placeholder>
                      <w:docPart w:val="E34118401A04444F9B25FD0E1DCF1B04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XVIII. yüzyıl Türk edebiyatının genel durumu ve temsilcileri hakkında bilgi sahibi olma</w:t>
                    </w:r>
                    <w:r w:rsidR="009E2503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9E2503" w:rsidRPr="005F7F51" w14:paraId="5243A30B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997E74" w14:textId="77777777" w:rsidR="009E2503" w:rsidRPr="005F7F51" w:rsidRDefault="009E2503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94E9EE" w14:textId="77777777" w:rsidR="009E2503" w:rsidRPr="005F7F51" w:rsidRDefault="009E2503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DF155E" w14:textId="4D65385C" w:rsidR="009E2503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B17CE735B3848D7B53B8D6D0CD5B5D0"/>
                    </w:placeholder>
                    <w15:color w:val="FF0000"/>
                  </w:sdtPr>
                  <w:sdtEndPr/>
                  <w:sdtContent>
                    <w:r w:rsidR="009E2503" w:rsidRPr="009E2503">
                      <w:rPr>
                        <w:rFonts w:ascii="Cambria" w:hAnsi="Cambria"/>
                        <w:sz w:val="18"/>
                        <w:szCs w:val="18"/>
                      </w:rPr>
                      <w:t>Osmanlı Türkçesi dönemine ait edebî metinleri okuma ve çözümleme bilgi ve becerisini geliştirme</w:t>
                    </w:r>
                    <w:r w:rsidR="009E2503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9E2503" w:rsidRPr="005F7F51" w14:paraId="0C5E382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7D2CC6B" w14:textId="77777777" w:rsidR="009E2503" w:rsidRPr="005F7F51" w:rsidRDefault="009E2503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CF8DC2B" w14:textId="77777777" w:rsidR="009E2503" w:rsidRPr="005F7F51" w:rsidRDefault="009E2503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233969" w14:textId="2E3FA5B4" w:rsidR="009E2503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44DE646CB6BC4C728EDC3F606DD0A3A8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XVIII. yüzyıl Türk edebiyatındaki mesnevileri ve genel özelliklerini tanıma</w:t>
                    </w:r>
                    <w:r w:rsidR="009E2503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9E2503" w:rsidRPr="005F7F51" w14:paraId="2747C0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59DF7AF" w14:textId="77777777" w:rsidR="009E2503" w:rsidRPr="005F7F51" w:rsidRDefault="009E2503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833A62D" w14:textId="77777777" w:rsidR="009E2503" w:rsidRPr="005F7F51" w:rsidRDefault="009E2503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07AEFA1" w14:textId="59A488F8" w:rsidR="009E2503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807517228"/>
                    <w:placeholder>
                      <w:docPart w:val="9D0938ACC65C4AAEA5AB75368FDD9E7B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XVIII. yüzyıl Türk edebiyatındaki biyografik eserleri ve özelliklerini tanıma</w:t>
                    </w:r>
                    <w:r w:rsidR="009E2503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9E2503" w:rsidRPr="005F7F51" w14:paraId="77233DA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BCD6CA" w14:textId="77777777" w:rsidR="009E2503" w:rsidRPr="005F7F51" w:rsidRDefault="009E2503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588B417" w14:textId="77777777" w:rsidR="009E2503" w:rsidRPr="005F7F51" w:rsidRDefault="009E2503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718C61" w14:textId="77C19405" w:rsidR="009E2503" w:rsidRPr="00D51E29" w:rsidRDefault="00BF7E12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53425401"/>
                    <w:placeholder>
                      <w:docPart w:val="A2B5D90C032F4967BF0B7A815812620D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sz w:val="18"/>
                        <w:szCs w:val="18"/>
                      </w:rPr>
                      <w:t>XVIII. yüzyıl Türk edebiyatında işlenen konular, kullanılan nazım şekilleri ve türleri hakkında bilgi sahibi olmak.</w:t>
                    </w:r>
                    <w:r w:rsidR="009E2503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9E2503" w:rsidRPr="005F7F51" w14:paraId="2AC4FBBB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1E011666" w14:textId="77777777" w:rsidR="009E2503" w:rsidRPr="00B01832" w:rsidRDefault="009E2503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9E2503" w:rsidRPr="005F7F51" w14:paraId="7487F369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61FA0302" w14:textId="77777777" w:rsidR="009E2503" w:rsidRDefault="009E2503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4F5247E8" w14:textId="77777777" w:rsidR="009E2503" w:rsidRPr="005F7F51" w:rsidRDefault="00BF7E12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CE88E77A1F5E4419911681ADA11A1D8B"/>
                    </w:placeholder>
                    <w15:color w:val="FF0000"/>
                  </w:sdtPr>
                  <w:sdtEndPr/>
                  <w:sdtContent>
                    <w:r w:rsidR="009E25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229D6381" w14:textId="77777777" w:rsidR="009E2503" w:rsidRDefault="009E2503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0AFF05A3" w14:textId="77777777" w:rsidR="009E2503" w:rsidRPr="005F7F51" w:rsidRDefault="009E2503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920200" w14:textId="77777777" w:rsidR="00F13E6D" w:rsidRDefault="00BF7E12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E791" w14:textId="77777777" w:rsidR="00BF7E12" w:rsidRDefault="00BF7E12" w:rsidP="0026717A">
      <w:pPr>
        <w:spacing w:line="240" w:lineRule="auto"/>
      </w:pPr>
      <w:r>
        <w:separator/>
      </w:r>
    </w:p>
  </w:endnote>
  <w:endnote w:type="continuationSeparator" w:id="0">
    <w:p w14:paraId="51021E1A" w14:textId="77777777" w:rsidR="00BF7E12" w:rsidRDefault="00BF7E12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07B83" w14:textId="475A40A6" w:rsidR="006B4096" w:rsidRPr="005F7FF4" w:rsidRDefault="00BF7E12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A3348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A3348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BAC0" w14:textId="77777777" w:rsidR="00BF7E12" w:rsidRDefault="00BF7E12" w:rsidP="0026717A">
      <w:pPr>
        <w:spacing w:line="240" w:lineRule="auto"/>
      </w:pPr>
      <w:r>
        <w:separator/>
      </w:r>
    </w:p>
  </w:footnote>
  <w:footnote w:type="continuationSeparator" w:id="0">
    <w:p w14:paraId="399C193F" w14:textId="77777777" w:rsidR="00BF7E12" w:rsidRDefault="00BF7E12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545F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763DB63A" wp14:editId="3884BEF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325F"/>
    <w:rsid w:val="000206F4"/>
    <w:rsid w:val="0003135D"/>
    <w:rsid w:val="000407D0"/>
    <w:rsid w:val="0004174B"/>
    <w:rsid w:val="00050B51"/>
    <w:rsid w:val="00057489"/>
    <w:rsid w:val="000663D0"/>
    <w:rsid w:val="00073095"/>
    <w:rsid w:val="00087E28"/>
    <w:rsid w:val="00094AF0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1604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809E4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6783D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2503"/>
    <w:rsid w:val="009E39AB"/>
    <w:rsid w:val="009E4662"/>
    <w:rsid w:val="00A229C9"/>
    <w:rsid w:val="00A24166"/>
    <w:rsid w:val="00A26112"/>
    <w:rsid w:val="00A32032"/>
    <w:rsid w:val="00A404A0"/>
    <w:rsid w:val="00A43B68"/>
    <w:rsid w:val="00A6223B"/>
    <w:rsid w:val="00A624AB"/>
    <w:rsid w:val="00A7297C"/>
    <w:rsid w:val="00A94886"/>
    <w:rsid w:val="00AA17C1"/>
    <w:rsid w:val="00AA3348"/>
    <w:rsid w:val="00AA57C5"/>
    <w:rsid w:val="00AC5632"/>
    <w:rsid w:val="00AD4A4D"/>
    <w:rsid w:val="00AE3062"/>
    <w:rsid w:val="00B00078"/>
    <w:rsid w:val="00B0007C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D7A9C"/>
    <w:rsid w:val="00BE1127"/>
    <w:rsid w:val="00BE4C24"/>
    <w:rsid w:val="00BF7E12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DF2D28"/>
    <w:rsid w:val="00E02442"/>
    <w:rsid w:val="00E03BE0"/>
    <w:rsid w:val="00E04802"/>
    <w:rsid w:val="00E056B1"/>
    <w:rsid w:val="00E124D6"/>
    <w:rsid w:val="00E22156"/>
    <w:rsid w:val="00E22953"/>
    <w:rsid w:val="00E242DB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AC8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8A45FC676A47E3A2C93BACE081F7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46D42C-4EDF-4F71-8D70-5EC398037C22}"/>
      </w:docPartPr>
      <w:docPartBody>
        <w:p w:rsidR="00D927CA" w:rsidRDefault="009F6DC0" w:rsidP="009F6DC0">
          <w:pPr>
            <w:pStyle w:val="FA8A45FC676A47E3A2C93BACE081F74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4118401A04444F9B25FD0E1DCF1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58FC7-3D66-4CE0-BF56-65A9F6399BC4}"/>
      </w:docPartPr>
      <w:docPartBody>
        <w:p w:rsidR="008770DB" w:rsidRDefault="00D927CA" w:rsidP="00D927CA">
          <w:pPr>
            <w:pStyle w:val="E34118401A04444F9B25FD0E1DCF1B0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17CE735B3848D7B53B8D6D0CD5B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7D8584-68CE-4AA5-9278-C62495A3659D}"/>
      </w:docPartPr>
      <w:docPartBody>
        <w:p w:rsidR="008770DB" w:rsidRDefault="00D927CA" w:rsidP="00D927CA">
          <w:pPr>
            <w:pStyle w:val="6B17CE735B3848D7B53B8D6D0CD5B5D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DE646CB6BC4C728EDC3F606DD0A3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FBF23D-E3FA-4554-A5A9-9152197D3A42}"/>
      </w:docPartPr>
      <w:docPartBody>
        <w:p w:rsidR="008770DB" w:rsidRDefault="00D927CA" w:rsidP="00D927CA">
          <w:pPr>
            <w:pStyle w:val="44DE646CB6BC4C728EDC3F606DD0A3A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0938ACC65C4AAEA5AB75368FDD9E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70C6C-1B6F-490C-934B-D85BFB483B3E}"/>
      </w:docPartPr>
      <w:docPartBody>
        <w:p w:rsidR="008770DB" w:rsidRDefault="00D927CA" w:rsidP="00D927CA">
          <w:pPr>
            <w:pStyle w:val="9D0938ACC65C4AAEA5AB75368FDD9E7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B5D90C032F4967BF0B7A81581262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4F7DEF-58FB-48BA-B8B6-EF350C1FDA68}"/>
      </w:docPartPr>
      <w:docPartBody>
        <w:p w:rsidR="008770DB" w:rsidRDefault="00D927CA" w:rsidP="00D927CA">
          <w:pPr>
            <w:pStyle w:val="A2B5D90C032F4967BF0B7A815812620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88E77A1F5E4419911681ADA11A1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0B661B-FF61-401D-B68A-29C532770923}"/>
      </w:docPartPr>
      <w:docPartBody>
        <w:p w:rsidR="008770DB" w:rsidRDefault="00D927CA" w:rsidP="00D927CA">
          <w:pPr>
            <w:pStyle w:val="CE88E77A1F5E4419911681ADA11A1D8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22F40"/>
    <w:rsid w:val="00070970"/>
    <w:rsid w:val="00070E98"/>
    <w:rsid w:val="00221150"/>
    <w:rsid w:val="00383275"/>
    <w:rsid w:val="004337C6"/>
    <w:rsid w:val="00497CFE"/>
    <w:rsid w:val="005A4992"/>
    <w:rsid w:val="005C5A3A"/>
    <w:rsid w:val="005D7FA7"/>
    <w:rsid w:val="008770DB"/>
    <w:rsid w:val="009F6DC0"/>
    <w:rsid w:val="00A15842"/>
    <w:rsid w:val="00CF564D"/>
    <w:rsid w:val="00D927CA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927CA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153DD84172DD4A659AEBC40B00366875">
    <w:name w:val="153DD84172DD4A659AEBC40B00366875"/>
    <w:rsid w:val="009F6DC0"/>
  </w:style>
  <w:style w:type="paragraph" w:customStyle="1" w:styleId="FA8A45FC676A47E3A2C93BACE081F746">
    <w:name w:val="FA8A45FC676A47E3A2C93BACE081F746"/>
    <w:rsid w:val="009F6DC0"/>
  </w:style>
  <w:style w:type="paragraph" w:customStyle="1" w:styleId="E34118401A04444F9B25FD0E1DCF1B04">
    <w:name w:val="E34118401A04444F9B25FD0E1DCF1B04"/>
    <w:rsid w:val="00D927CA"/>
  </w:style>
  <w:style w:type="paragraph" w:customStyle="1" w:styleId="6B17CE735B3848D7B53B8D6D0CD5B5D0">
    <w:name w:val="6B17CE735B3848D7B53B8D6D0CD5B5D0"/>
    <w:rsid w:val="00D927CA"/>
  </w:style>
  <w:style w:type="paragraph" w:customStyle="1" w:styleId="44DE646CB6BC4C728EDC3F606DD0A3A8">
    <w:name w:val="44DE646CB6BC4C728EDC3F606DD0A3A8"/>
    <w:rsid w:val="00D927CA"/>
  </w:style>
  <w:style w:type="paragraph" w:customStyle="1" w:styleId="97DDDBF7AC6047C294E34B05A29A28E1">
    <w:name w:val="97DDDBF7AC6047C294E34B05A29A28E1"/>
    <w:rsid w:val="00D927CA"/>
  </w:style>
  <w:style w:type="paragraph" w:customStyle="1" w:styleId="A0BC715F2BC14AB683DB02C47B6C4EC2">
    <w:name w:val="A0BC715F2BC14AB683DB02C47B6C4EC2"/>
    <w:rsid w:val="00D927CA"/>
  </w:style>
  <w:style w:type="paragraph" w:customStyle="1" w:styleId="D0DF33030D21478CB187F678EAAE0867">
    <w:name w:val="D0DF33030D21478CB187F678EAAE0867"/>
    <w:rsid w:val="00D927CA"/>
  </w:style>
  <w:style w:type="paragraph" w:customStyle="1" w:styleId="9D0938ACC65C4AAEA5AB75368FDD9E7B">
    <w:name w:val="9D0938ACC65C4AAEA5AB75368FDD9E7B"/>
    <w:rsid w:val="00D927CA"/>
  </w:style>
  <w:style w:type="paragraph" w:customStyle="1" w:styleId="B360AE0CC1694FE19183F89A6F090EB8">
    <w:name w:val="B360AE0CC1694FE19183F89A6F090EB8"/>
    <w:rsid w:val="00D927CA"/>
  </w:style>
  <w:style w:type="paragraph" w:customStyle="1" w:styleId="88B36796EF6A4147A2A8B89D744BE7C3">
    <w:name w:val="88B36796EF6A4147A2A8B89D744BE7C3"/>
    <w:rsid w:val="00D927CA"/>
  </w:style>
  <w:style w:type="paragraph" w:customStyle="1" w:styleId="A2B5D90C032F4967BF0B7A815812620D">
    <w:name w:val="A2B5D90C032F4967BF0B7A815812620D"/>
    <w:rsid w:val="00D927CA"/>
  </w:style>
  <w:style w:type="paragraph" w:customStyle="1" w:styleId="CE88E77A1F5E4419911681ADA11A1D8B">
    <w:name w:val="CE88E77A1F5E4419911681ADA11A1D8B"/>
    <w:rsid w:val="00D92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A492-0E5C-4F00-A8BC-2B5B340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7:00Z</dcterms:created>
  <dcterms:modified xsi:type="dcterms:W3CDTF">2022-10-26T11:17:00Z</dcterms:modified>
</cp:coreProperties>
</file>